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15  游戏与民间体育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15  游戏与民间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08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15  游戏与民间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